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D" w:rsidRPr="00DF64F3" w:rsidRDefault="00330F44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od Service </w:t>
      </w:r>
      <w:r w:rsidR="00D32C43">
        <w:rPr>
          <w:sz w:val="20"/>
          <w:szCs w:val="20"/>
        </w:rPr>
        <w:tab/>
      </w:r>
    </w:p>
    <w:p w:rsidR="00723BA1" w:rsidRPr="00DF64F3" w:rsidRDefault="0071694F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>Ch. 7</w:t>
      </w:r>
      <w:r w:rsidR="00723BA1" w:rsidRPr="00DF64F3">
        <w:rPr>
          <w:sz w:val="20"/>
          <w:szCs w:val="20"/>
        </w:rPr>
        <w:t xml:space="preserve">: </w:t>
      </w:r>
      <w:r>
        <w:rPr>
          <w:sz w:val="20"/>
          <w:szCs w:val="20"/>
        </w:rPr>
        <w:t>Quickbread Preparation</w:t>
      </w:r>
      <w:r w:rsidR="00D74DC2">
        <w:rPr>
          <w:sz w:val="20"/>
          <w:szCs w:val="20"/>
        </w:rPr>
        <w:t xml:space="preserve"> </w:t>
      </w:r>
      <w:r w:rsidR="00723BA1" w:rsidRPr="00DF64F3">
        <w:rPr>
          <w:sz w:val="20"/>
          <w:szCs w:val="20"/>
        </w:rPr>
        <w:t>Review</w:t>
      </w:r>
    </w:p>
    <w:p w:rsidR="00723BA1" w:rsidRPr="00DF64F3" w:rsidRDefault="00723BA1" w:rsidP="00723BA1">
      <w:pPr>
        <w:spacing w:after="0"/>
        <w:rPr>
          <w:sz w:val="20"/>
          <w:szCs w:val="20"/>
        </w:rPr>
      </w:pPr>
    </w:p>
    <w:p w:rsidR="003606DE" w:rsidRPr="00DF64F3" w:rsidRDefault="003606DE" w:rsidP="003606DE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>1.</w:t>
      </w:r>
      <w:r>
        <w:rPr>
          <w:sz w:val="20"/>
          <w:szCs w:val="20"/>
        </w:rPr>
        <w:t xml:space="preserve">  Identify the </w:t>
      </w:r>
      <w:r w:rsidR="005C65B4">
        <w:rPr>
          <w:sz w:val="20"/>
          <w:szCs w:val="20"/>
        </w:rPr>
        <w:t>reason why quickbreads are so named</w:t>
      </w:r>
      <w:r>
        <w:rPr>
          <w:sz w:val="20"/>
          <w:szCs w:val="20"/>
        </w:rPr>
        <w:t>.</w:t>
      </w:r>
    </w:p>
    <w:p w:rsidR="003606DE" w:rsidRPr="00DF64F3" w:rsidRDefault="003606DE" w:rsidP="003606DE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 xml:space="preserve"> </w:t>
      </w:r>
      <w:r w:rsidR="005C65B4">
        <w:rPr>
          <w:sz w:val="20"/>
          <w:szCs w:val="20"/>
        </w:rPr>
        <w:t>Texture</w:t>
      </w:r>
    </w:p>
    <w:p w:rsidR="003606DE" w:rsidRDefault="003606DE" w:rsidP="003606D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.  Moistness</w:t>
      </w:r>
    </w:p>
    <w:p w:rsidR="003606DE" w:rsidRDefault="003606DE" w:rsidP="003606D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5C65B4">
        <w:rPr>
          <w:sz w:val="20"/>
          <w:szCs w:val="20"/>
        </w:rPr>
        <w:t>Flavor</w:t>
      </w:r>
    </w:p>
    <w:p w:rsidR="003606DE" w:rsidRDefault="003606DE" w:rsidP="003606D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5C65B4">
        <w:rPr>
          <w:sz w:val="20"/>
          <w:szCs w:val="20"/>
        </w:rPr>
        <w:t>Fast acting leavening agent</w:t>
      </w:r>
    </w:p>
    <w:p w:rsidR="00174CB4" w:rsidRDefault="00174CB4" w:rsidP="003606DE">
      <w:pPr>
        <w:spacing w:after="0"/>
        <w:rPr>
          <w:sz w:val="20"/>
          <w:szCs w:val="20"/>
        </w:rPr>
      </w:pPr>
    </w:p>
    <w:p w:rsidR="00174CB4" w:rsidRPr="00DF64F3" w:rsidRDefault="00174CB4" w:rsidP="00174CB4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Pr="00DF64F3">
        <w:rPr>
          <w:sz w:val="20"/>
          <w:szCs w:val="20"/>
        </w:rPr>
        <w:t>.</w:t>
      </w:r>
      <w:r w:rsidR="00A201AF">
        <w:rPr>
          <w:sz w:val="20"/>
          <w:szCs w:val="20"/>
        </w:rPr>
        <w:t xml:space="preserve">  Identify quickbread characteristics</w:t>
      </w:r>
      <w:r>
        <w:rPr>
          <w:sz w:val="20"/>
          <w:szCs w:val="20"/>
        </w:rPr>
        <w:t>.</w:t>
      </w:r>
    </w:p>
    <w:p w:rsidR="00174CB4" w:rsidRPr="00DF64F3" w:rsidRDefault="00174CB4" w:rsidP="00174CB4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 xml:space="preserve"> </w:t>
      </w:r>
      <w:r w:rsidR="00A201AF">
        <w:rPr>
          <w:sz w:val="20"/>
          <w:szCs w:val="20"/>
        </w:rPr>
        <w:t>Texture is very soft</w:t>
      </w:r>
      <w:r>
        <w:rPr>
          <w:sz w:val="20"/>
          <w:szCs w:val="20"/>
        </w:rPr>
        <w:t>.</w:t>
      </w:r>
    </w:p>
    <w:p w:rsidR="00174CB4" w:rsidRDefault="00174CB4" w:rsidP="00174CB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A201AF">
        <w:rPr>
          <w:sz w:val="20"/>
          <w:szCs w:val="20"/>
        </w:rPr>
        <w:t>Bread is very moist</w:t>
      </w:r>
      <w:r>
        <w:rPr>
          <w:sz w:val="20"/>
          <w:szCs w:val="20"/>
        </w:rPr>
        <w:t>.</w:t>
      </w:r>
    </w:p>
    <w:p w:rsidR="00174CB4" w:rsidRDefault="00174CB4" w:rsidP="00174CB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A201AF">
        <w:rPr>
          <w:sz w:val="20"/>
          <w:szCs w:val="20"/>
        </w:rPr>
        <w:t>Bread is very flavorful</w:t>
      </w:r>
      <w:r w:rsidR="00A849ED">
        <w:rPr>
          <w:sz w:val="20"/>
          <w:szCs w:val="20"/>
        </w:rPr>
        <w:t>.</w:t>
      </w:r>
    </w:p>
    <w:p w:rsidR="00174CB4" w:rsidRDefault="00174CB4" w:rsidP="00174CB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A201AF">
        <w:rPr>
          <w:sz w:val="20"/>
          <w:szCs w:val="20"/>
        </w:rPr>
        <w:t>All the Above</w:t>
      </w:r>
      <w:r w:rsidR="00A849ED">
        <w:rPr>
          <w:sz w:val="20"/>
          <w:szCs w:val="20"/>
        </w:rPr>
        <w:t xml:space="preserve">. </w:t>
      </w:r>
    </w:p>
    <w:p w:rsidR="00D45EA0" w:rsidRDefault="00D45EA0" w:rsidP="00174CB4">
      <w:pPr>
        <w:spacing w:after="0"/>
        <w:rPr>
          <w:sz w:val="20"/>
          <w:szCs w:val="20"/>
        </w:rPr>
      </w:pPr>
    </w:p>
    <w:p w:rsidR="00D45EA0" w:rsidRPr="00DF64F3" w:rsidRDefault="00D45EA0" w:rsidP="00D45EA0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Pr="00DF64F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3C5127">
        <w:rPr>
          <w:sz w:val="20"/>
          <w:szCs w:val="20"/>
        </w:rPr>
        <w:t xml:space="preserve">Identify </w:t>
      </w:r>
      <w:r w:rsidR="006B29F8">
        <w:rPr>
          <w:sz w:val="20"/>
          <w:szCs w:val="20"/>
        </w:rPr>
        <w:t>the food that is NOT classified as a quickbread</w:t>
      </w:r>
      <w:r>
        <w:rPr>
          <w:sz w:val="20"/>
          <w:szCs w:val="20"/>
        </w:rPr>
        <w:t>.</w:t>
      </w:r>
    </w:p>
    <w:p w:rsidR="00D45EA0" w:rsidRPr="00DF64F3" w:rsidRDefault="00D45EA0" w:rsidP="00D45EA0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 xml:space="preserve"> </w:t>
      </w:r>
      <w:r w:rsidR="006B29F8">
        <w:rPr>
          <w:sz w:val="20"/>
          <w:szCs w:val="20"/>
        </w:rPr>
        <w:t>Biscuit</w:t>
      </w:r>
    </w:p>
    <w:p w:rsidR="00D45EA0" w:rsidRDefault="00D45EA0" w:rsidP="00D45EA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6B29F8">
        <w:rPr>
          <w:sz w:val="20"/>
          <w:szCs w:val="20"/>
        </w:rPr>
        <w:t>Yeast Cinnamon Roll</w:t>
      </w:r>
    </w:p>
    <w:p w:rsidR="00D45EA0" w:rsidRDefault="00D45EA0" w:rsidP="00D45EA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6B29F8">
        <w:rPr>
          <w:sz w:val="20"/>
          <w:szCs w:val="20"/>
        </w:rPr>
        <w:t>Muffin</w:t>
      </w:r>
    </w:p>
    <w:p w:rsidR="003606DE" w:rsidRDefault="00D45EA0" w:rsidP="00D45EA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6B29F8">
        <w:rPr>
          <w:sz w:val="20"/>
          <w:szCs w:val="20"/>
        </w:rPr>
        <w:t>Corn Bread</w:t>
      </w:r>
    </w:p>
    <w:p w:rsidR="00A14662" w:rsidRDefault="00A14662" w:rsidP="00D45EA0">
      <w:pPr>
        <w:spacing w:after="0"/>
        <w:rPr>
          <w:sz w:val="20"/>
          <w:szCs w:val="20"/>
        </w:rPr>
      </w:pPr>
    </w:p>
    <w:p w:rsidR="00A14662" w:rsidRPr="00DF64F3" w:rsidRDefault="00A14662" w:rsidP="00A14662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Pr="00DF64F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C106BB">
        <w:rPr>
          <w:sz w:val="20"/>
          <w:szCs w:val="20"/>
        </w:rPr>
        <w:t>Which leavening agent is used when preparing quickbreads?</w:t>
      </w:r>
    </w:p>
    <w:p w:rsidR="00A14662" w:rsidRPr="00DF64F3" w:rsidRDefault="00A14662" w:rsidP="00A14662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 xml:space="preserve"> </w:t>
      </w:r>
      <w:r w:rsidR="00C106BB">
        <w:rPr>
          <w:sz w:val="20"/>
          <w:szCs w:val="20"/>
        </w:rPr>
        <w:t xml:space="preserve">Baking Powder </w:t>
      </w:r>
    </w:p>
    <w:p w:rsidR="00A14662" w:rsidRDefault="00A14662" w:rsidP="00A1466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C106BB">
        <w:rPr>
          <w:sz w:val="20"/>
          <w:szCs w:val="20"/>
        </w:rPr>
        <w:t>Flour</w:t>
      </w:r>
    </w:p>
    <w:p w:rsidR="00A14662" w:rsidRDefault="00A14662" w:rsidP="00A1466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C106BB">
        <w:rPr>
          <w:sz w:val="20"/>
          <w:szCs w:val="20"/>
        </w:rPr>
        <w:t>Baking Soda</w:t>
      </w:r>
    </w:p>
    <w:p w:rsidR="00A14662" w:rsidRDefault="00A14662" w:rsidP="00A1466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C106BB">
        <w:rPr>
          <w:sz w:val="20"/>
          <w:szCs w:val="20"/>
        </w:rPr>
        <w:t>A &amp; C</w:t>
      </w:r>
    </w:p>
    <w:p w:rsidR="00B32C04" w:rsidRDefault="00B32C04" w:rsidP="00D45EA0">
      <w:pPr>
        <w:spacing w:after="0"/>
        <w:rPr>
          <w:sz w:val="20"/>
          <w:szCs w:val="20"/>
        </w:rPr>
      </w:pPr>
    </w:p>
    <w:p w:rsidR="00453480" w:rsidRPr="00DF64F3" w:rsidRDefault="00F5447D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453480">
        <w:rPr>
          <w:sz w:val="20"/>
          <w:szCs w:val="20"/>
        </w:rPr>
        <w:t>Identify the correct definition for leavening.</w:t>
      </w:r>
    </w:p>
    <w:p w:rsidR="00453480" w:rsidRPr="00DF64F3" w:rsidRDefault="00453480" w:rsidP="00453480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 xml:space="preserve"> To give a product volume.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.  To make a product light.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.  To make a product rise.</w:t>
      </w:r>
    </w:p>
    <w:p w:rsidR="00F5447D" w:rsidRPr="00DF64F3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.  All the Above.</w:t>
      </w:r>
    </w:p>
    <w:p w:rsidR="009A7A03" w:rsidRDefault="009A7A03" w:rsidP="00723BA1">
      <w:pPr>
        <w:spacing w:after="0"/>
        <w:rPr>
          <w:sz w:val="20"/>
          <w:szCs w:val="20"/>
        </w:rPr>
      </w:pPr>
    </w:p>
    <w:p w:rsidR="00453480" w:rsidRPr="00DF64F3" w:rsidRDefault="00175EDC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EF0F54" w:rsidRPr="00DF64F3">
        <w:rPr>
          <w:sz w:val="20"/>
          <w:szCs w:val="20"/>
        </w:rPr>
        <w:t>.</w:t>
      </w:r>
      <w:r w:rsidR="00DA5869">
        <w:rPr>
          <w:sz w:val="20"/>
          <w:szCs w:val="20"/>
        </w:rPr>
        <w:t xml:space="preserve">  </w:t>
      </w:r>
      <w:r w:rsidR="00453480">
        <w:rPr>
          <w:sz w:val="20"/>
          <w:szCs w:val="20"/>
        </w:rPr>
        <w:t xml:space="preserve">Identify the ingredient that is </w:t>
      </w:r>
      <w:r w:rsidR="00453480" w:rsidRPr="004E311A">
        <w:rPr>
          <w:b/>
          <w:sz w:val="20"/>
          <w:szCs w:val="20"/>
          <w:u w:val="single"/>
        </w:rPr>
        <w:t>NOT</w:t>
      </w:r>
      <w:r w:rsidR="00453480">
        <w:rPr>
          <w:sz w:val="20"/>
          <w:szCs w:val="20"/>
        </w:rPr>
        <w:t xml:space="preserve"> a </w:t>
      </w:r>
      <w:r w:rsidR="00453480" w:rsidRPr="00453480">
        <w:rPr>
          <w:i/>
          <w:sz w:val="20"/>
          <w:szCs w:val="20"/>
        </w:rPr>
        <w:t>common</w:t>
      </w:r>
      <w:r w:rsidR="00453480">
        <w:rPr>
          <w:sz w:val="20"/>
          <w:szCs w:val="20"/>
        </w:rPr>
        <w:t xml:space="preserve"> ingredient found in biscuits.</w:t>
      </w:r>
    </w:p>
    <w:p w:rsidR="00453480" w:rsidRPr="00DF64F3" w:rsidRDefault="00453480" w:rsidP="00453480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 xml:space="preserve"> Eggs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.  Shortening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.  Leavening Agents</w:t>
      </w:r>
    </w:p>
    <w:p w:rsidR="00A942AD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.  Flour</w:t>
      </w:r>
    </w:p>
    <w:p w:rsidR="004040C7" w:rsidRDefault="004040C7" w:rsidP="00723BA1">
      <w:pPr>
        <w:spacing w:after="0"/>
        <w:rPr>
          <w:sz w:val="20"/>
          <w:szCs w:val="20"/>
        </w:rPr>
      </w:pPr>
    </w:p>
    <w:p w:rsidR="00453480" w:rsidRDefault="00175EDC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A64057" w:rsidRPr="00DF64F3">
        <w:rPr>
          <w:sz w:val="20"/>
          <w:szCs w:val="20"/>
        </w:rPr>
        <w:t>.</w:t>
      </w:r>
      <w:r w:rsidR="00A64057">
        <w:rPr>
          <w:sz w:val="20"/>
          <w:szCs w:val="20"/>
        </w:rPr>
        <w:t xml:space="preserve">  </w:t>
      </w:r>
      <w:r w:rsidR="00453480">
        <w:rPr>
          <w:sz w:val="20"/>
          <w:szCs w:val="20"/>
        </w:rPr>
        <w:t>Identify the food item used for structure</w:t>
      </w:r>
      <w:r w:rsidR="00453480">
        <w:rPr>
          <w:sz w:val="20"/>
          <w:szCs w:val="20"/>
        </w:rPr>
        <w:t xml:space="preserve"> and texture</w:t>
      </w:r>
      <w:r w:rsidR="00453480">
        <w:rPr>
          <w:sz w:val="20"/>
          <w:szCs w:val="20"/>
        </w:rPr>
        <w:t xml:space="preserve"> in </w:t>
      </w:r>
      <w:r w:rsidR="00453480">
        <w:rPr>
          <w:sz w:val="20"/>
          <w:szCs w:val="20"/>
        </w:rPr>
        <w:t>biscuits</w:t>
      </w:r>
      <w:r w:rsidR="00453480">
        <w:rPr>
          <w:sz w:val="20"/>
          <w:szCs w:val="20"/>
        </w:rPr>
        <w:t>.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.  Flour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.  Sugar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.  Baking Powder</w:t>
      </w:r>
    </w:p>
    <w:p w:rsidR="00A64057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.  Baking Soda</w:t>
      </w:r>
    </w:p>
    <w:p w:rsidR="00DF64F3" w:rsidRPr="00DF64F3" w:rsidRDefault="00DF64F3" w:rsidP="00723BA1">
      <w:pPr>
        <w:spacing w:after="0"/>
        <w:rPr>
          <w:sz w:val="20"/>
          <w:szCs w:val="20"/>
        </w:rPr>
      </w:pPr>
      <w:r w:rsidRPr="00DF64F3">
        <w:rPr>
          <w:sz w:val="20"/>
          <w:szCs w:val="20"/>
        </w:rPr>
        <w:tab/>
      </w:r>
    </w:p>
    <w:p w:rsidR="00453480" w:rsidRDefault="00175EDC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DF0A2E">
        <w:rPr>
          <w:sz w:val="20"/>
          <w:szCs w:val="20"/>
        </w:rPr>
        <w:t xml:space="preserve">.  </w:t>
      </w:r>
      <w:r w:rsidR="00453480">
        <w:rPr>
          <w:sz w:val="20"/>
          <w:szCs w:val="20"/>
        </w:rPr>
        <w:t xml:space="preserve">Identify the food item used for </w:t>
      </w:r>
      <w:r w:rsidR="00453480">
        <w:rPr>
          <w:sz w:val="20"/>
          <w:szCs w:val="20"/>
        </w:rPr>
        <w:t>tenderness</w:t>
      </w:r>
      <w:r w:rsidR="00453480">
        <w:rPr>
          <w:sz w:val="20"/>
          <w:szCs w:val="20"/>
        </w:rPr>
        <w:t xml:space="preserve"> in </w:t>
      </w:r>
      <w:r w:rsidR="00453480">
        <w:rPr>
          <w:sz w:val="20"/>
          <w:szCs w:val="20"/>
        </w:rPr>
        <w:t>biscuits</w:t>
      </w:r>
      <w:r w:rsidR="00453480">
        <w:rPr>
          <w:sz w:val="20"/>
          <w:szCs w:val="20"/>
        </w:rPr>
        <w:t>.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.  Flour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.  Sugar</w:t>
      </w:r>
    </w:p>
    <w:p w:rsidR="00453480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>
        <w:rPr>
          <w:sz w:val="20"/>
          <w:szCs w:val="20"/>
        </w:rPr>
        <w:t>Shortening</w:t>
      </w:r>
    </w:p>
    <w:p w:rsidR="00453480" w:rsidRPr="00DF64F3" w:rsidRDefault="00453480" w:rsidP="0045348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>
        <w:rPr>
          <w:sz w:val="20"/>
          <w:szCs w:val="20"/>
        </w:rPr>
        <w:t>Milk</w:t>
      </w:r>
    </w:p>
    <w:p w:rsidR="00FE01C5" w:rsidRDefault="00FE01C5" w:rsidP="00453480">
      <w:pPr>
        <w:spacing w:after="0"/>
        <w:rPr>
          <w:sz w:val="20"/>
          <w:szCs w:val="20"/>
        </w:rPr>
      </w:pPr>
    </w:p>
    <w:p w:rsidR="007E77B3" w:rsidRDefault="00175EDC" w:rsidP="007E77B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3D5223">
        <w:rPr>
          <w:sz w:val="20"/>
          <w:szCs w:val="20"/>
        </w:rPr>
        <w:t xml:space="preserve">.  </w:t>
      </w:r>
      <w:r w:rsidR="007E77B3">
        <w:rPr>
          <w:sz w:val="20"/>
          <w:szCs w:val="20"/>
        </w:rPr>
        <w:t xml:space="preserve">Identify the food item used for </w:t>
      </w:r>
      <w:r w:rsidR="007E77B3">
        <w:rPr>
          <w:sz w:val="20"/>
          <w:szCs w:val="20"/>
        </w:rPr>
        <w:t>browning and flavor</w:t>
      </w:r>
      <w:r w:rsidR="007E77B3">
        <w:rPr>
          <w:sz w:val="20"/>
          <w:szCs w:val="20"/>
        </w:rPr>
        <w:t xml:space="preserve"> in biscuits.</w:t>
      </w:r>
    </w:p>
    <w:p w:rsidR="007E77B3" w:rsidRDefault="007E77B3" w:rsidP="007E77B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.  Flour</w:t>
      </w:r>
    </w:p>
    <w:p w:rsidR="007E77B3" w:rsidRDefault="007E77B3" w:rsidP="007E77B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.  Sugar</w:t>
      </w:r>
    </w:p>
    <w:p w:rsidR="007E77B3" w:rsidRDefault="007E77B3" w:rsidP="007E77B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.  Shortening</w:t>
      </w:r>
    </w:p>
    <w:p w:rsidR="007E77B3" w:rsidRPr="00DF64F3" w:rsidRDefault="007E77B3" w:rsidP="007E77B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.  Milk</w:t>
      </w:r>
    </w:p>
    <w:p w:rsidR="003D5223" w:rsidRDefault="003D5223" w:rsidP="007E77B3">
      <w:pPr>
        <w:spacing w:after="0"/>
        <w:rPr>
          <w:sz w:val="20"/>
          <w:szCs w:val="20"/>
        </w:rPr>
      </w:pPr>
    </w:p>
    <w:p w:rsidR="00A3760F" w:rsidRDefault="00175EDC" w:rsidP="00A3760F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A3760F">
        <w:rPr>
          <w:sz w:val="20"/>
          <w:szCs w:val="20"/>
        </w:rPr>
        <w:t xml:space="preserve">.  </w:t>
      </w:r>
      <w:r w:rsidR="002433B5">
        <w:rPr>
          <w:sz w:val="20"/>
          <w:szCs w:val="20"/>
        </w:rPr>
        <w:t>Identify the purpose for using a pastry dough cutter for biscuits.</w:t>
      </w:r>
    </w:p>
    <w:p w:rsidR="00A3760F" w:rsidRDefault="00A3760F" w:rsidP="00A3760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A.  </w:t>
      </w:r>
      <w:r w:rsidR="002433B5">
        <w:rPr>
          <w:sz w:val="20"/>
          <w:szCs w:val="20"/>
        </w:rPr>
        <w:t>Fold in in the flour and shortening.</w:t>
      </w:r>
    </w:p>
    <w:p w:rsidR="00A3760F" w:rsidRDefault="00A3760F" w:rsidP="00A3760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2433B5">
        <w:rPr>
          <w:sz w:val="20"/>
          <w:szCs w:val="20"/>
        </w:rPr>
        <w:t>Blend in the flour and shortening.</w:t>
      </w:r>
    </w:p>
    <w:p w:rsidR="00A3760F" w:rsidRDefault="00A3760F" w:rsidP="00A3760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2433B5">
        <w:rPr>
          <w:sz w:val="20"/>
          <w:szCs w:val="20"/>
        </w:rPr>
        <w:t>Cut-in the flour and shortening.</w:t>
      </w:r>
    </w:p>
    <w:p w:rsidR="00A3760F" w:rsidRDefault="00A3760F" w:rsidP="00A3760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2433B5">
        <w:rPr>
          <w:sz w:val="20"/>
          <w:szCs w:val="20"/>
        </w:rPr>
        <w:t>Beat in the flour and shortening.</w:t>
      </w:r>
    </w:p>
    <w:p w:rsidR="008B114C" w:rsidRDefault="008B114C" w:rsidP="00723BA1">
      <w:pPr>
        <w:spacing w:after="0"/>
        <w:rPr>
          <w:sz w:val="20"/>
          <w:szCs w:val="20"/>
        </w:rPr>
      </w:pPr>
    </w:p>
    <w:p w:rsidR="008B114C" w:rsidRDefault="008B114C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>11.  What are the two types of biscuits?</w:t>
      </w:r>
    </w:p>
    <w:p w:rsidR="008B114C" w:rsidRDefault="008B114C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. Buttermilk and Flaky</w:t>
      </w:r>
    </w:p>
    <w:p w:rsidR="008B114C" w:rsidRDefault="008B114C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B.  Flaky and Cake</w:t>
      </w:r>
    </w:p>
    <w:p w:rsidR="008B114C" w:rsidRDefault="008B114C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. Cake and Flour</w:t>
      </w:r>
    </w:p>
    <w:p w:rsidR="008B114C" w:rsidRDefault="008B114C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. Buttermilk and Flour</w:t>
      </w:r>
    </w:p>
    <w:p w:rsidR="00BB2560" w:rsidRDefault="00BB2560" w:rsidP="00723BA1">
      <w:pPr>
        <w:spacing w:after="0"/>
        <w:rPr>
          <w:sz w:val="20"/>
          <w:szCs w:val="20"/>
        </w:rPr>
      </w:pPr>
    </w:p>
    <w:p w:rsidR="0028672A" w:rsidRDefault="007E5185" w:rsidP="0028672A">
      <w:pPr>
        <w:spacing w:after="0"/>
        <w:rPr>
          <w:sz w:val="20"/>
          <w:szCs w:val="20"/>
        </w:rPr>
      </w:pPr>
      <w:r>
        <w:rPr>
          <w:sz w:val="20"/>
          <w:szCs w:val="20"/>
        </w:rPr>
        <w:t>12</w:t>
      </w:r>
      <w:r w:rsidR="0028672A">
        <w:rPr>
          <w:sz w:val="20"/>
          <w:szCs w:val="20"/>
        </w:rPr>
        <w:t xml:space="preserve">.  </w:t>
      </w:r>
      <w:r w:rsidR="009F0EFF">
        <w:rPr>
          <w:sz w:val="20"/>
          <w:szCs w:val="20"/>
        </w:rPr>
        <w:t>Biscuit dough is rolled to what thickness?</w:t>
      </w:r>
    </w:p>
    <w:p w:rsidR="0028672A" w:rsidRDefault="0028672A" w:rsidP="0028672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A.  </w:t>
      </w:r>
      <w:r w:rsidR="009F0EFF">
        <w:rPr>
          <w:sz w:val="20"/>
          <w:szCs w:val="20"/>
        </w:rPr>
        <w:t>¼</w:t>
      </w:r>
      <w:proofErr w:type="gramEnd"/>
      <w:r w:rsidR="009F0EFF">
        <w:rPr>
          <w:sz w:val="20"/>
          <w:szCs w:val="20"/>
        </w:rPr>
        <w:t xml:space="preserve"> “</w:t>
      </w:r>
    </w:p>
    <w:p w:rsidR="0028672A" w:rsidRDefault="0028672A" w:rsidP="0028672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B.  </w:t>
      </w:r>
      <w:r w:rsidR="009F0EFF">
        <w:rPr>
          <w:sz w:val="20"/>
          <w:szCs w:val="20"/>
        </w:rPr>
        <w:t>½</w:t>
      </w:r>
      <w:proofErr w:type="gramEnd"/>
      <w:r w:rsidR="009F0EFF">
        <w:rPr>
          <w:sz w:val="20"/>
          <w:szCs w:val="20"/>
        </w:rPr>
        <w:t xml:space="preserve"> “</w:t>
      </w:r>
    </w:p>
    <w:p w:rsidR="0028672A" w:rsidRDefault="0028672A" w:rsidP="0028672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C.  </w:t>
      </w:r>
      <w:r w:rsidR="009F0EFF">
        <w:rPr>
          <w:sz w:val="20"/>
          <w:szCs w:val="20"/>
        </w:rPr>
        <w:t>¾</w:t>
      </w:r>
      <w:proofErr w:type="gramEnd"/>
      <w:r w:rsidR="009F0EFF">
        <w:rPr>
          <w:sz w:val="20"/>
          <w:szCs w:val="20"/>
        </w:rPr>
        <w:t xml:space="preserve"> “</w:t>
      </w:r>
    </w:p>
    <w:p w:rsidR="0028672A" w:rsidRDefault="0028672A" w:rsidP="0028672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D.  </w:t>
      </w:r>
      <w:r w:rsidR="009F0EFF">
        <w:rPr>
          <w:sz w:val="20"/>
          <w:szCs w:val="20"/>
        </w:rPr>
        <w:t>1</w:t>
      </w:r>
      <w:proofErr w:type="gramEnd"/>
      <w:r w:rsidR="009F0EFF">
        <w:rPr>
          <w:sz w:val="20"/>
          <w:szCs w:val="20"/>
        </w:rPr>
        <w:t xml:space="preserve"> “</w:t>
      </w:r>
    </w:p>
    <w:p w:rsidR="0028672A" w:rsidRDefault="0028672A" w:rsidP="00723BA1">
      <w:pPr>
        <w:spacing w:after="0"/>
        <w:rPr>
          <w:sz w:val="20"/>
          <w:szCs w:val="20"/>
        </w:rPr>
      </w:pPr>
    </w:p>
    <w:p w:rsidR="002D395E" w:rsidRDefault="007E5185" w:rsidP="00723BA1">
      <w:pPr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2D395E">
        <w:rPr>
          <w:sz w:val="20"/>
          <w:szCs w:val="20"/>
        </w:rPr>
        <w:t xml:space="preserve">.  </w:t>
      </w:r>
      <w:r w:rsidR="00113D06">
        <w:rPr>
          <w:sz w:val="20"/>
          <w:szCs w:val="20"/>
        </w:rPr>
        <w:t>Muffins bake in what range of time?</w:t>
      </w:r>
    </w:p>
    <w:p w:rsidR="00EB38F5" w:rsidRDefault="0003154E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A.  </w:t>
      </w:r>
      <w:r w:rsidR="00113D06">
        <w:rPr>
          <w:sz w:val="20"/>
          <w:szCs w:val="20"/>
        </w:rPr>
        <w:t>5</w:t>
      </w:r>
      <w:proofErr w:type="gramEnd"/>
      <w:r w:rsidR="00113D06">
        <w:rPr>
          <w:sz w:val="20"/>
          <w:szCs w:val="20"/>
        </w:rPr>
        <w:t>-10 minutes</w:t>
      </w:r>
    </w:p>
    <w:p w:rsidR="00EB38F5" w:rsidRDefault="00EB38F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B. </w:t>
      </w:r>
      <w:r w:rsidR="008E5266">
        <w:rPr>
          <w:sz w:val="20"/>
          <w:szCs w:val="20"/>
        </w:rPr>
        <w:t xml:space="preserve"> </w:t>
      </w:r>
      <w:r w:rsidR="00113D06">
        <w:rPr>
          <w:sz w:val="20"/>
          <w:szCs w:val="20"/>
        </w:rPr>
        <w:t>10</w:t>
      </w:r>
      <w:proofErr w:type="gramEnd"/>
      <w:r w:rsidR="00113D06">
        <w:rPr>
          <w:sz w:val="20"/>
          <w:szCs w:val="20"/>
        </w:rPr>
        <w:t>-15 minutes</w:t>
      </w:r>
    </w:p>
    <w:p w:rsidR="00EB38F5" w:rsidRDefault="00EB38F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C. </w:t>
      </w:r>
      <w:r w:rsidR="00A22110">
        <w:rPr>
          <w:sz w:val="20"/>
          <w:szCs w:val="20"/>
        </w:rPr>
        <w:t xml:space="preserve"> </w:t>
      </w:r>
      <w:r w:rsidR="00113D06">
        <w:rPr>
          <w:sz w:val="20"/>
          <w:szCs w:val="20"/>
        </w:rPr>
        <w:t>15</w:t>
      </w:r>
      <w:proofErr w:type="gramEnd"/>
      <w:r w:rsidR="00113D06">
        <w:rPr>
          <w:sz w:val="20"/>
          <w:szCs w:val="20"/>
        </w:rPr>
        <w:t>-20 minutes</w:t>
      </w:r>
    </w:p>
    <w:p w:rsidR="00EB38F5" w:rsidRDefault="00EB38F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D. </w:t>
      </w:r>
      <w:r w:rsidR="00596876">
        <w:rPr>
          <w:sz w:val="20"/>
          <w:szCs w:val="20"/>
        </w:rPr>
        <w:t xml:space="preserve"> </w:t>
      </w:r>
      <w:r w:rsidR="00113D06">
        <w:rPr>
          <w:sz w:val="20"/>
          <w:szCs w:val="20"/>
        </w:rPr>
        <w:t>20</w:t>
      </w:r>
      <w:proofErr w:type="gramEnd"/>
      <w:r w:rsidR="00113D06">
        <w:rPr>
          <w:sz w:val="20"/>
          <w:szCs w:val="20"/>
        </w:rPr>
        <w:t>-25 minutes</w:t>
      </w:r>
    </w:p>
    <w:p w:rsidR="00EB38F5" w:rsidRDefault="00EB38F5" w:rsidP="00EB38F5">
      <w:pPr>
        <w:spacing w:after="0"/>
        <w:rPr>
          <w:sz w:val="20"/>
          <w:szCs w:val="20"/>
        </w:rPr>
      </w:pPr>
    </w:p>
    <w:p w:rsidR="00EB38F5" w:rsidRDefault="007E518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EB38F5">
        <w:rPr>
          <w:sz w:val="20"/>
          <w:szCs w:val="20"/>
        </w:rPr>
        <w:t xml:space="preserve">.  </w:t>
      </w:r>
      <w:r w:rsidR="003B49F5">
        <w:rPr>
          <w:sz w:val="20"/>
          <w:szCs w:val="20"/>
        </w:rPr>
        <w:t>Which mixer attachment do you blend the muffin ingredients?</w:t>
      </w:r>
    </w:p>
    <w:p w:rsidR="00EB38F5" w:rsidRDefault="00EB38F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A.</w:t>
      </w:r>
      <w:r w:rsidR="007A6F9E">
        <w:rPr>
          <w:sz w:val="20"/>
          <w:szCs w:val="20"/>
        </w:rPr>
        <w:t xml:space="preserve">  </w:t>
      </w:r>
      <w:r w:rsidR="003B49F5">
        <w:rPr>
          <w:sz w:val="20"/>
          <w:szCs w:val="20"/>
        </w:rPr>
        <w:t>Paddle</w:t>
      </w:r>
    </w:p>
    <w:p w:rsidR="00EB38F5" w:rsidRDefault="00EB38F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</w:t>
      </w:r>
      <w:r w:rsidR="00802479">
        <w:rPr>
          <w:sz w:val="20"/>
          <w:szCs w:val="20"/>
        </w:rPr>
        <w:t xml:space="preserve"> </w:t>
      </w:r>
      <w:r w:rsidR="003B49F5">
        <w:rPr>
          <w:sz w:val="20"/>
          <w:szCs w:val="20"/>
        </w:rPr>
        <w:t>Whisk</w:t>
      </w:r>
    </w:p>
    <w:p w:rsidR="00EB38F5" w:rsidRDefault="00485346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</w:t>
      </w:r>
      <w:r w:rsidR="00802479">
        <w:rPr>
          <w:sz w:val="20"/>
          <w:szCs w:val="20"/>
        </w:rPr>
        <w:t xml:space="preserve"> </w:t>
      </w:r>
      <w:r w:rsidR="003B49F5">
        <w:rPr>
          <w:sz w:val="20"/>
          <w:szCs w:val="20"/>
        </w:rPr>
        <w:t>Hook</w:t>
      </w:r>
    </w:p>
    <w:p w:rsidR="00EB38F5" w:rsidRDefault="00EB38F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</w:t>
      </w:r>
      <w:r w:rsidR="00781AC3">
        <w:rPr>
          <w:sz w:val="20"/>
          <w:szCs w:val="20"/>
        </w:rPr>
        <w:t xml:space="preserve"> </w:t>
      </w:r>
      <w:r w:rsidR="003B49F5">
        <w:rPr>
          <w:sz w:val="20"/>
          <w:szCs w:val="20"/>
        </w:rPr>
        <w:t>A &amp; B</w:t>
      </w:r>
    </w:p>
    <w:p w:rsidR="00EB38F5" w:rsidRDefault="00EB38F5" w:rsidP="00EB38F5">
      <w:pPr>
        <w:spacing w:after="0"/>
        <w:rPr>
          <w:sz w:val="20"/>
          <w:szCs w:val="20"/>
        </w:rPr>
      </w:pPr>
    </w:p>
    <w:p w:rsidR="00EB38F5" w:rsidRDefault="007E5185" w:rsidP="00EB38F5">
      <w:pPr>
        <w:spacing w:after="0"/>
        <w:rPr>
          <w:sz w:val="20"/>
          <w:szCs w:val="20"/>
        </w:rPr>
      </w:pPr>
      <w:r>
        <w:rPr>
          <w:sz w:val="20"/>
          <w:szCs w:val="20"/>
        </w:rPr>
        <w:t>15</w:t>
      </w:r>
      <w:r w:rsidR="00EB38F5">
        <w:rPr>
          <w:sz w:val="20"/>
          <w:szCs w:val="20"/>
        </w:rPr>
        <w:t xml:space="preserve">. </w:t>
      </w:r>
      <w:r w:rsidR="00DE49CA">
        <w:rPr>
          <w:sz w:val="20"/>
          <w:szCs w:val="20"/>
        </w:rPr>
        <w:t xml:space="preserve"> </w:t>
      </w:r>
      <w:r w:rsidR="007C56DB">
        <w:rPr>
          <w:sz w:val="20"/>
          <w:szCs w:val="20"/>
        </w:rPr>
        <w:t>The amount of ingredients varies in different muffin recipes, but which type of method is the same?</w:t>
      </w:r>
    </w:p>
    <w:p w:rsidR="00F12244" w:rsidRPr="00F12244" w:rsidRDefault="00DE49CA" w:rsidP="00F1224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F032E">
        <w:rPr>
          <w:sz w:val="20"/>
          <w:szCs w:val="20"/>
        </w:rPr>
        <w:t xml:space="preserve">A.  </w:t>
      </w:r>
      <w:r w:rsidR="007C56DB">
        <w:rPr>
          <w:sz w:val="20"/>
          <w:szCs w:val="20"/>
        </w:rPr>
        <w:t>Forming</w:t>
      </w:r>
    </w:p>
    <w:p w:rsidR="00F12244" w:rsidRPr="00F12244" w:rsidRDefault="00F12244" w:rsidP="00F12244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B.  </w:t>
      </w:r>
      <w:r w:rsidR="007C56DB">
        <w:rPr>
          <w:sz w:val="20"/>
          <w:szCs w:val="20"/>
        </w:rPr>
        <w:t>Baking</w:t>
      </w:r>
    </w:p>
    <w:p w:rsidR="00F12244" w:rsidRPr="00F12244" w:rsidRDefault="00F12244" w:rsidP="00F12244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C.  </w:t>
      </w:r>
      <w:r w:rsidR="007C56DB">
        <w:rPr>
          <w:sz w:val="20"/>
          <w:szCs w:val="20"/>
        </w:rPr>
        <w:t>Preparation</w:t>
      </w:r>
    </w:p>
    <w:p w:rsidR="00025371" w:rsidRDefault="00F12244" w:rsidP="00F12244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D.  </w:t>
      </w:r>
      <w:r w:rsidR="007C56DB">
        <w:rPr>
          <w:sz w:val="20"/>
          <w:szCs w:val="20"/>
        </w:rPr>
        <w:t>Mixing</w:t>
      </w:r>
    </w:p>
    <w:p w:rsidR="00F12244" w:rsidRDefault="00F12244" w:rsidP="00F12244">
      <w:pPr>
        <w:spacing w:after="0"/>
        <w:rPr>
          <w:sz w:val="20"/>
          <w:szCs w:val="20"/>
        </w:rPr>
      </w:pPr>
    </w:p>
    <w:p w:rsidR="00025371" w:rsidRDefault="00BB2560" w:rsidP="00025371">
      <w:pPr>
        <w:spacing w:after="0"/>
        <w:rPr>
          <w:sz w:val="20"/>
          <w:szCs w:val="20"/>
        </w:rPr>
      </w:pPr>
      <w:r>
        <w:rPr>
          <w:sz w:val="20"/>
          <w:szCs w:val="20"/>
        </w:rPr>
        <w:t>16</w:t>
      </w:r>
      <w:r w:rsidR="006E0976">
        <w:rPr>
          <w:sz w:val="20"/>
          <w:szCs w:val="20"/>
        </w:rPr>
        <w:t xml:space="preserve">. </w:t>
      </w:r>
      <w:r w:rsidR="0017633C">
        <w:rPr>
          <w:sz w:val="20"/>
          <w:szCs w:val="20"/>
        </w:rPr>
        <w:t xml:space="preserve">Identify the problem if muffins are </w:t>
      </w:r>
      <w:r w:rsidR="0068615F">
        <w:rPr>
          <w:sz w:val="20"/>
          <w:szCs w:val="20"/>
        </w:rPr>
        <w:t>over-</w:t>
      </w:r>
      <w:r w:rsidR="0017633C">
        <w:rPr>
          <w:sz w:val="20"/>
          <w:szCs w:val="20"/>
        </w:rPr>
        <w:t>mixed.</w:t>
      </w:r>
    </w:p>
    <w:p w:rsidR="001151F5" w:rsidRPr="00F12244" w:rsidRDefault="00025371" w:rsidP="001151F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12244" w:rsidRPr="00F12244">
        <w:rPr>
          <w:sz w:val="20"/>
          <w:szCs w:val="20"/>
        </w:rPr>
        <w:t xml:space="preserve">A.  </w:t>
      </w:r>
      <w:r w:rsidR="0017633C">
        <w:rPr>
          <w:sz w:val="20"/>
          <w:szCs w:val="20"/>
        </w:rPr>
        <w:t xml:space="preserve">Muffin batter will be </w:t>
      </w:r>
      <w:r w:rsidR="0068615F">
        <w:rPr>
          <w:sz w:val="20"/>
          <w:szCs w:val="20"/>
        </w:rPr>
        <w:t>shiny.</w:t>
      </w:r>
    </w:p>
    <w:p w:rsidR="001151F5" w:rsidRPr="00F12244" w:rsidRDefault="001151F5" w:rsidP="001151F5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B.  </w:t>
      </w:r>
      <w:r w:rsidR="0017633C">
        <w:rPr>
          <w:sz w:val="20"/>
          <w:szCs w:val="20"/>
        </w:rPr>
        <w:t>Muffin batter will be smooth.</w:t>
      </w:r>
    </w:p>
    <w:p w:rsidR="001151F5" w:rsidRPr="00F12244" w:rsidRDefault="001151F5" w:rsidP="001151F5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C.  </w:t>
      </w:r>
      <w:r w:rsidR="0017633C">
        <w:rPr>
          <w:sz w:val="20"/>
          <w:szCs w:val="20"/>
        </w:rPr>
        <w:t>Muffin batter will be runny due to underworked gluten.</w:t>
      </w:r>
    </w:p>
    <w:p w:rsidR="001151F5" w:rsidRDefault="001151F5" w:rsidP="001151F5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D.  </w:t>
      </w:r>
      <w:r w:rsidR="0017633C">
        <w:rPr>
          <w:sz w:val="20"/>
          <w:szCs w:val="20"/>
        </w:rPr>
        <w:t>Muffin batter will be tough due to overworked gluten.</w:t>
      </w:r>
    </w:p>
    <w:p w:rsidR="00F12244" w:rsidRDefault="00F12244" w:rsidP="001151F5">
      <w:pPr>
        <w:spacing w:after="0"/>
        <w:rPr>
          <w:sz w:val="20"/>
          <w:szCs w:val="20"/>
        </w:rPr>
      </w:pPr>
    </w:p>
    <w:p w:rsidR="0068615F" w:rsidRDefault="0068615F" w:rsidP="001151F5">
      <w:pPr>
        <w:spacing w:after="0"/>
        <w:rPr>
          <w:sz w:val="20"/>
          <w:szCs w:val="20"/>
        </w:rPr>
      </w:pPr>
    </w:p>
    <w:p w:rsidR="0068615F" w:rsidRDefault="0068615F" w:rsidP="001151F5">
      <w:pPr>
        <w:spacing w:after="0"/>
        <w:rPr>
          <w:sz w:val="20"/>
          <w:szCs w:val="20"/>
        </w:rPr>
      </w:pPr>
    </w:p>
    <w:p w:rsidR="0068615F" w:rsidRDefault="0068615F" w:rsidP="001151F5">
      <w:pPr>
        <w:spacing w:after="0"/>
        <w:rPr>
          <w:sz w:val="20"/>
          <w:szCs w:val="20"/>
        </w:rPr>
      </w:pPr>
    </w:p>
    <w:p w:rsidR="00FE01C5" w:rsidRDefault="00FE01C5" w:rsidP="004537D8">
      <w:pPr>
        <w:spacing w:after="0"/>
        <w:rPr>
          <w:sz w:val="20"/>
          <w:szCs w:val="20"/>
        </w:rPr>
      </w:pPr>
    </w:p>
    <w:p w:rsidR="004537D8" w:rsidRDefault="00175EDC" w:rsidP="004537D8">
      <w:pPr>
        <w:spacing w:after="0"/>
        <w:rPr>
          <w:sz w:val="20"/>
          <w:szCs w:val="20"/>
        </w:rPr>
      </w:pPr>
      <w:r>
        <w:rPr>
          <w:sz w:val="20"/>
          <w:szCs w:val="20"/>
        </w:rPr>
        <w:t>17</w:t>
      </w:r>
      <w:r w:rsidR="00082332">
        <w:rPr>
          <w:sz w:val="20"/>
          <w:szCs w:val="20"/>
        </w:rPr>
        <w:t xml:space="preserve">.  </w:t>
      </w:r>
      <w:r w:rsidR="00D125BA">
        <w:rPr>
          <w:sz w:val="20"/>
          <w:szCs w:val="20"/>
        </w:rPr>
        <w:t>Corn bread and corn sticks only differ in what area?</w:t>
      </w:r>
    </w:p>
    <w:p w:rsidR="00F12244" w:rsidRPr="00F12244" w:rsidRDefault="00F12244" w:rsidP="00F12244">
      <w:pPr>
        <w:spacing w:after="0"/>
        <w:ind w:firstLine="720"/>
        <w:rPr>
          <w:sz w:val="20"/>
          <w:szCs w:val="20"/>
        </w:rPr>
      </w:pPr>
      <w:r w:rsidRPr="00F12244">
        <w:rPr>
          <w:sz w:val="20"/>
          <w:szCs w:val="20"/>
        </w:rPr>
        <w:t xml:space="preserve">A.  </w:t>
      </w:r>
      <w:r w:rsidR="00D125BA">
        <w:rPr>
          <w:sz w:val="20"/>
          <w:szCs w:val="20"/>
        </w:rPr>
        <w:t>Flavor</w:t>
      </w:r>
    </w:p>
    <w:p w:rsidR="00F12244" w:rsidRPr="00F12244" w:rsidRDefault="00F12244" w:rsidP="00F12244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B.  </w:t>
      </w:r>
      <w:r w:rsidR="00D125BA">
        <w:rPr>
          <w:sz w:val="20"/>
          <w:szCs w:val="20"/>
        </w:rPr>
        <w:t>Consistency of the batter</w:t>
      </w:r>
    </w:p>
    <w:p w:rsidR="00F12244" w:rsidRPr="00F12244" w:rsidRDefault="00F12244" w:rsidP="00F12244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C.  </w:t>
      </w:r>
      <w:r w:rsidR="00D125BA">
        <w:rPr>
          <w:sz w:val="20"/>
          <w:szCs w:val="20"/>
        </w:rPr>
        <w:t>Type of flour</w:t>
      </w:r>
    </w:p>
    <w:p w:rsidR="00D47B0F" w:rsidRDefault="00F12244" w:rsidP="00F12244">
      <w:pPr>
        <w:spacing w:after="0"/>
        <w:rPr>
          <w:sz w:val="20"/>
          <w:szCs w:val="20"/>
        </w:rPr>
      </w:pPr>
      <w:r w:rsidRPr="00F12244">
        <w:rPr>
          <w:sz w:val="20"/>
          <w:szCs w:val="20"/>
        </w:rPr>
        <w:tab/>
        <w:t xml:space="preserve">D.  </w:t>
      </w:r>
      <w:r w:rsidR="00D125BA">
        <w:rPr>
          <w:sz w:val="20"/>
          <w:szCs w:val="20"/>
        </w:rPr>
        <w:t>Type of cornmeal</w:t>
      </w:r>
    </w:p>
    <w:p w:rsidR="00F12244" w:rsidRDefault="00F12244" w:rsidP="00F12244">
      <w:pPr>
        <w:spacing w:after="0"/>
        <w:rPr>
          <w:sz w:val="20"/>
          <w:szCs w:val="20"/>
        </w:rPr>
      </w:pPr>
    </w:p>
    <w:p w:rsidR="00C7541E" w:rsidRDefault="00175EDC" w:rsidP="00C7541E">
      <w:pPr>
        <w:spacing w:after="0"/>
        <w:rPr>
          <w:sz w:val="20"/>
          <w:szCs w:val="20"/>
        </w:rPr>
      </w:pPr>
      <w:r>
        <w:rPr>
          <w:sz w:val="20"/>
          <w:szCs w:val="20"/>
        </w:rPr>
        <w:t>18</w:t>
      </w:r>
      <w:r w:rsidR="00C7541E">
        <w:rPr>
          <w:sz w:val="20"/>
          <w:szCs w:val="20"/>
        </w:rPr>
        <w:t xml:space="preserve">.  </w:t>
      </w:r>
      <w:r w:rsidR="00D56D67">
        <w:rPr>
          <w:sz w:val="20"/>
          <w:szCs w:val="20"/>
        </w:rPr>
        <w:t xml:space="preserve">Identify </w:t>
      </w:r>
      <w:r w:rsidR="008B6A48">
        <w:rPr>
          <w:sz w:val="20"/>
          <w:szCs w:val="20"/>
        </w:rPr>
        <w:t>a 3-Stage Method.</w:t>
      </w:r>
    </w:p>
    <w:p w:rsidR="00C7541E" w:rsidRDefault="00C7541E" w:rsidP="00C7541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A.  </w:t>
      </w:r>
      <w:r w:rsidR="008B6A48">
        <w:rPr>
          <w:sz w:val="20"/>
          <w:szCs w:val="20"/>
        </w:rPr>
        <w:t>Adding dry ingredients to an egg-milk mixture.</w:t>
      </w:r>
    </w:p>
    <w:p w:rsidR="00C7541E" w:rsidRDefault="00C7541E" w:rsidP="00C7541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8B6A48">
        <w:rPr>
          <w:sz w:val="20"/>
          <w:szCs w:val="20"/>
        </w:rPr>
        <w:t>Blend eggs into dry ingredients and add milk.</w:t>
      </w:r>
    </w:p>
    <w:p w:rsidR="00C7541E" w:rsidRDefault="00C7541E" w:rsidP="00C7541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8B6A48">
        <w:rPr>
          <w:sz w:val="20"/>
          <w:szCs w:val="20"/>
        </w:rPr>
        <w:t>Blending an egg-milk mixture into dry ingredients.</w:t>
      </w:r>
    </w:p>
    <w:p w:rsidR="00C7541E" w:rsidRDefault="00C7541E" w:rsidP="00C7541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8B6A48">
        <w:rPr>
          <w:sz w:val="20"/>
          <w:szCs w:val="20"/>
        </w:rPr>
        <w:t>None of</w:t>
      </w:r>
      <w:r w:rsidR="008670C2">
        <w:rPr>
          <w:sz w:val="20"/>
          <w:szCs w:val="20"/>
        </w:rPr>
        <w:t xml:space="preserve"> the Above.</w:t>
      </w:r>
    </w:p>
    <w:p w:rsidR="003E2ED4" w:rsidRDefault="003E2ED4" w:rsidP="00C7541E">
      <w:pPr>
        <w:spacing w:after="0"/>
        <w:rPr>
          <w:sz w:val="20"/>
          <w:szCs w:val="20"/>
        </w:rPr>
      </w:pPr>
    </w:p>
    <w:p w:rsidR="00175EDC" w:rsidRDefault="00175EDC" w:rsidP="00175E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9.  </w:t>
      </w:r>
      <w:r w:rsidR="00351F61">
        <w:rPr>
          <w:sz w:val="20"/>
          <w:szCs w:val="20"/>
        </w:rPr>
        <w:t>Identify the quickbread that stays fresh longer due to its size.</w:t>
      </w:r>
    </w:p>
    <w:p w:rsidR="00175EDC" w:rsidRDefault="00175EDC" w:rsidP="00175E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A.  </w:t>
      </w:r>
      <w:r w:rsidR="00351F61">
        <w:rPr>
          <w:sz w:val="20"/>
          <w:szCs w:val="20"/>
        </w:rPr>
        <w:t>Muffins</w:t>
      </w:r>
    </w:p>
    <w:p w:rsidR="00175EDC" w:rsidRDefault="00175EDC" w:rsidP="00175E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351F61">
        <w:rPr>
          <w:sz w:val="20"/>
          <w:szCs w:val="20"/>
        </w:rPr>
        <w:t>Biscuits</w:t>
      </w:r>
    </w:p>
    <w:p w:rsidR="00175EDC" w:rsidRDefault="00175EDC" w:rsidP="00175E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351F61">
        <w:rPr>
          <w:sz w:val="20"/>
          <w:szCs w:val="20"/>
        </w:rPr>
        <w:t>Corn Bread</w:t>
      </w:r>
    </w:p>
    <w:p w:rsidR="00175EDC" w:rsidRPr="00DF64F3" w:rsidRDefault="00175EDC" w:rsidP="00175ED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351F61">
        <w:rPr>
          <w:sz w:val="20"/>
          <w:szCs w:val="20"/>
        </w:rPr>
        <w:t>Quickbread Loaves</w:t>
      </w:r>
    </w:p>
    <w:p w:rsidR="003F7BA9" w:rsidRDefault="003F7BA9" w:rsidP="003F7BA9">
      <w:pPr>
        <w:spacing w:after="0"/>
        <w:rPr>
          <w:sz w:val="20"/>
          <w:szCs w:val="20"/>
        </w:rPr>
      </w:pPr>
    </w:p>
    <w:p w:rsidR="00D603AB" w:rsidRDefault="00175EDC" w:rsidP="00C7541E">
      <w:pPr>
        <w:spacing w:after="0"/>
        <w:rPr>
          <w:sz w:val="20"/>
          <w:szCs w:val="20"/>
        </w:rPr>
      </w:pPr>
      <w:r>
        <w:rPr>
          <w:sz w:val="20"/>
          <w:szCs w:val="20"/>
        </w:rPr>
        <w:t>20</w:t>
      </w:r>
      <w:r w:rsidR="00D603AB">
        <w:rPr>
          <w:sz w:val="20"/>
          <w:szCs w:val="20"/>
        </w:rPr>
        <w:t xml:space="preserve">.  </w:t>
      </w:r>
      <w:r w:rsidR="00CD1479">
        <w:rPr>
          <w:sz w:val="20"/>
          <w:szCs w:val="20"/>
        </w:rPr>
        <w:t xml:space="preserve">Identify </w:t>
      </w:r>
      <w:r>
        <w:rPr>
          <w:sz w:val="20"/>
          <w:szCs w:val="20"/>
        </w:rPr>
        <w:t xml:space="preserve">the </w:t>
      </w:r>
      <w:r w:rsidR="00BC4B55">
        <w:rPr>
          <w:sz w:val="20"/>
          <w:szCs w:val="20"/>
        </w:rPr>
        <w:t>purpose of refrigerating quickbread loaves immediately.</w:t>
      </w:r>
    </w:p>
    <w:p w:rsidR="00082332" w:rsidRDefault="00313344" w:rsidP="0008233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A.  </w:t>
      </w:r>
      <w:r w:rsidR="00BC4B55">
        <w:rPr>
          <w:sz w:val="20"/>
          <w:szCs w:val="20"/>
        </w:rPr>
        <w:t>Easier to slice.</w:t>
      </w:r>
    </w:p>
    <w:p w:rsidR="00A95169" w:rsidRDefault="00A95169" w:rsidP="0008233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B.  </w:t>
      </w:r>
      <w:r w:rsidR="00BC4B55">
        <w:rPr>
          <w:sz w:val="20"/>
          <w:szCs w:val="20"/>
        </w:rPr>
        <w:t>Reduces temperature.</w:t>
      </w:r>
    </w:p>
    <w:p w:rsidR="00A95169" w:rsidRDefault="00A95169" w:rsidP="0008233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C.  </w:t>
      </w:r>
      <w:r w:rsidR="00BC4B55">
        <w:rPr>
          <w:sz w:val="20"/>
          <w:szCs w:val="20"/>
        </w:rPr>
        <w:t>Improves texture.</w:t>
      </w:r>
    </w:p>
    <w:p w:rsidR="00A95169" w:rsidRDefault="00A95169" w:rsidP="0008233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D.  </w:t>
      </w:r>
      <w:r w:rsidR="003445AF">
        <w:rPr>
          <w:sz w:val="20"/>
          <w:szCs w:val="20"/>
        </w:rPr>
        <w:t>All the Above</w:t>
      </w:r>
      <w:r w:rsidR="00175EDC">
        <w:rPr>
          <w:sz w:val="20"/>
          <w:szCs w:val="20"/>
        </w:rPr>
        <w:t>.</w:t>
      </w:r>
      <w:bookmarkStart w:id="0" w:name="_GoBack"/>
      <w:bookmarkEnd w:id="0"/>
    </w:p>
    <w:p w:rsidR="00F225C2" w:rsidRDefault="00F225C2" w:rsidP="00082332">
      <w:pPr>
        <w:spacing w:after="0"/>
        <w:rPr>
          <w:sz w:val="20"/>
          <w:szCs w:val="20"/>
        </w:rPr>
      </w:pPr>
    </w:p>
    <w:sectPr w:rsidR="00F225C2" w:rsidSect="00FE01C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50739"/>
    <w:multiLevelType w:val="hybridMultilevel"/>
    <w:tmpl w:val="405C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559A"/>
    <w:multiLevelType w:val="hybridMultilevel"/>
    <w:tmpl w:val="79B6B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77D26"/>
    <w:multiLevelType w:val="hybridMultilevel"/>
    <w:tmpl w:val="719848E2"/>
    <w:lvl w:ilvl="0" w:tplc="91B2F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BC3F83"/>
    <w:multiLevelType w:val="hybridMultilevel"/>
    <w:tmpl w:val="53264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A1"/>
    <w:rsid w:val="000007B8"/>
    <w:rsid w:val="00006C2F"/>
    <w:rsid w:val="00025371"/>
    <w:rsid w:val="0003154E"/>
    <w:rsid w:val="00031E1B"/>
    <w:rsid w:val="000321A1"/>
    <w:rsid w:val="000378C0"/>
    <w:rsid w:val="00037B12"/>
    <w:rsid w:val="00043187"/>
    <w:rsid w:val="00043E5B"/>
    <w:rsid w:val="000503EB"/>
    <w:rsid w:val="00055C36"/>
    <w:rsid w:val="00056824"/>
    <w:rsid w:val="000718AB"/>
    <w:rsid w:val="00082332"/>
    <w:rsid w:val="00096A90"/>
    <w:rsid w:val="000A7ADF"/>
    <w:rsid w:val="000B0B66"/>
    <w:rsid w:val="000C511A"/>
    <w:rsid w:val="000C689D"/>
    <w:rsid w:val="000D60E5"/>
    <w:rsid w:val="000D646C"/>
    <w:rsid w:val="000D7222"/>
    <w:rsid w:val="000E10C5"/>
    <w:rsid w:val="000E2E4D"/>
    <w:rsid w:val="000E39C9"/>
    <w:rsid w:val="000E5F23"/>
    <w:rsid w:val="000E6049"/>
    <w:rsid w:val="000F5AB9"/>
    <w:rsid w:val="000F668F"/>
    <w:rsid w:val="000F669E"/>
    <w:rsid w:val="001029BF"/>
    <w:rsid w:val="001048D5"/>
    <w:rsid w:val="00105BEC"/>
    <w:rsid w:val="00106B7A"/>
    <w:rsid w:val="001077B9"/>
    <w:rsid w:val="00113D06"/>
    <w:rsid w:val="001151F5"/>
    <w:rsid w:val="001218CE"/>
    <w:rsid w:val="001256F9"/>
    <w:rsid w:val="00132595"/>
    <w:rsid w:val="00133D7B"/>
    <w:rsid w:val="00136C68"/>
    <w:rsid w:val="00146DCF"/>
    <w:rsid w:val="001478AE"/>
    <w:rsid w:val="00153202"/>
    <w:rsid w:val="00153BDD"/>
    <w:rsid w:val="00154EB6"/>
    <w:rsid w:val="00156E27"/>
    <w:rsid w:val="001610B1"/>
    <w:rsid w:val="00167AAF"/>
    <w:rsid w:val="00174CB4"/>
    <w:rsid w:val="001753DB"/>
    <w:rsid w:val="00175EDC"/>
    <w:rsid w:val="0017633C"/>
    <w:rsid w:val="00180075"/>
    <w:rsid w:val="00185DF5"/>
    <w:rsid w:val="00187D06"/>
    <w:rsid w:val="001903AB"/>
    <w:rsid w:val="001925E5"/>
    <w:rsid w:val="00193B1C"/>
    <w:rsid w:val="00194817"/>
    <w:rsid w:val="001948CC"/>
    <w:rsid w:val="00196E20"/>
    <w:rsid w:val="00197732"/>
    <w:rsid w:val="001A0DA4"/>
    <w:rsid w:val="001A1B13"/>
    <w:rsid w:val="001A7C88"/>
    <w:rsid w:val="001B24EC"/>
    <w:rsid w:val="001B776C"/>
    <w:rsid w:val="001C2456"/>
    <w:rsid w:val="001C708D"/>
    <w:rsid w:val="001F0A7B"/>
    <w:rsid w:val="00213FFD"/>
    <w:rsid w:val="002200A9"/>
    <w:rsid w:val="00225228"/>
    <w:rsid w:val="00233D30"/>
    <w:rsid w:val="00234A88"/>
    <w:rsid w:val="00240444"/>
    <w:rsid w:val="002427C4"/>
    <w:rsid w:val="00242E6A"/>
    <w:rsid w:val="002433B5"/>
    <w:rsid w:val="00264017"/>
    <w:rsid w:val="00265AE1"/>
    <w:rsid w:val="00265C09"/>
    <w:rsid w:val="002712E1"/>
    <w:rsid w:val="00271DF7"/>
    <w:rsid w:val="002806FE"/>
    <w:rsid w:val="00282EA9"/>
    <w:rsid w:val="002831DC"/>
    <w:rsid w:val="00283438"/>
    <w:rsid w:val="00284A38"/>
    <w:rsid w:val="00285ED2"/>
    <w:rsid w:val="0028672A"/>
    <w:rsid w:val="00287CF9"/>
    <w:rsid w:val="002934E7"/>
    <w:rsid w:val="002A1A96"/>
    <w:rsid w:val="002A1D51"/>
    <w:rsid w:val="002A1F18"/>
    <w:rsid w:val="002B0FFB"/>
    <w:rsid w:val="002C227F"/>
    <w:rsid w:val="002D0596"/>
    <w:rsid w:val="002D2844"/>
    <w:rsid w:val="002D395E"/>
    <w:rsid w:val="002D3FCE"/>
    <w:rsid w:val="002E56BE"/>
    <w:rsid w:val="002F0A03"/>
    <w:rsid w:val="002F1FC4"/>
    <w:rsid w:val="002F3682"/>
    <w:rsid w:val="002F36D2"/>
    <w:rsid w:val="003048BC"/>
    <w:rsid w:val="00313344"/>
    <w:rsid w:val="00323D47"/>
    <w:rsid w:val="003272A8"/>
    <w:rsid w:val="00330F44"/>
    <w:rsid w:val="0033254B"/>
    <w:rsid w:val="00336889"/>
    <w:rsid w:val="003445AF"/>
    <w:rsid w:val="00345D8C"/>
    <w:rsid w:val="00351F61"/>
    <w:rsid w:val="0035545F"/>
    <w:rsid w:val="003606DE"/>
    <w:rsid w:val="003627A6"/>
    <w:rsid w:val="00363E31"/>
    <w:rsid w:val="00371B5B"/>
    <w:rsid w:val="0038747F"/>
    <w:rsid w:val="00397389"/>
    <w:rsid w:val="003B49F5"/>
    <w:rsid w:val="003B5581"/>
    <w:rsid w:val="003B5EBD"/>
    <w:rsid w:val="003C0598"/>
    <w:rsid w:val="003C5127"/>
    <w:rsid w:val="003C6CA1"/>
    <w:rsid w:val="003C76B4"/>
    <w:rsid w:val="003D2954"/>
    <w:rsid w:val="003D5223"/>
    <w:rsid w:val="003E2ED4"/>
    <w:rsid w:val="003F0A8E"/>
    <w:rsid w:val="003F6C90"/>
    <w:rsid w:val="003F7BA9"/>
    <w:rsid w:val="004040C7"/>
    <w:rsid w:val="00404786"/>
    <w:rsid w:val="00406090"/>
    <w:rsid w:val="0041615D"/>
    <w:rsid w:val="00416965"/>
    <w:rsid w:val="00424C91"/>
    <w:rsid w:val="00427751"/>
    <w:rsid w:val="004407F9"/>
    <w:rsid w:val="00453480"/>
    <w:rsid w:val="004537D8"/>
    <w:rsid w:val="00453EFF"/>
    <w:rsid w:val="00456EE8"/>
    <w:rsid w:val="00457300"/>
    <w:rsid w:val="00461163"/>
    <w:rsid w:val="00466D25"/>
    <w:rsid w:val="0047099A"/>
    <w:rsid w:val="00471FAC"/>
    <w:rsid w:val="00483EBC"/>
    <w:rsid w:val="00485346"/>
    <w:rsid w:val="00492CF7"/>
    <w:rsid w:val="004A0F68"/>
    <w:rsid w:val="004A4840"/>
    <w:rsid w:val="004A7CFC"/>
    <w:rsid w:val="004B1504"/>
    <w:rsid w:val="004B1F3C"/>
    <w:rsid w:val="004B333B"/>
    <w:rsid w:val="004B43DE"/>
    <w:rsid w:val="004D3CCF"/>
    <w:rsid w:val="004D6E8C"/>
    <w:rsid w:val="004E311A"/>
    <w:rsid w:val="004E36F0"/>
    <w:rsid w:val="004F2604"/>
    <w:rsid w:val="004F5941"/>
    <w:rsid w:val="004F7BE2"/>
    <w:rsid w:val="005033F3"/>
    <w:rsid w:val="00517CA2"/>
    <w:rsid w:val="00523520"/>
    <w:rsid w:val="00535015"/>
    <w:rsid w:val="00544A90"/>
    <w:rsid w:val="005453B5"/>
    <w:rsid w:val="005546B9"/>
    <w:rsid w:val="005547F6"/>
    <w:rsid w:val="00554CD6"/>
    <w:rsid w:val="00557554"/>
    <w:rsid w:val="00561EF1"/>
    <w:rsid w:val="00573B89"/>
    <w:rsid w:val="00582421"/>
    <w:rsid w:val="00585B52"/>
    <w:rsid w:val="005875FF"/>
    <w:rsid w:val="005953C8"/>
    <w:rsid w:val="00596876"/>
    <w:rsid w:val="005A0FFB"/>
    <w:rsid w:val="005A3B3E"/>
    <w:rsid w:val="005C124B"/>
    <w:rsid w:val="005C65B4"/>
    <w:rsid w:val="005D5F68"/>
    <w:rsid w:val="005E2370"/>
    <w:rsid w:val="006023EF"/>
    <w:rsid w:val="00605CE8"/>
    <w:rsid w:val="00607F5B"/>
    <w:rsid w:val="00611CDA"/>
    <w:rsid w:val="00615E67"/>
    <w:rsid w:val="00622B33"/>
    <w:rsid w:val="00627F57"/>
    <w:rsid w:val="0063608D"/>
    <w:rsid w:val="006435D9"/>
    <w:rsid w:val="006508A0"/>
    <w:rsid w:val="00651B72"/>
    <w:rsid w:val="0066729D"/>
    <w:rsid w:val="00677BA5"/>
    <w:rsid w:val="00680379"/>
    <w:rsid w:val="006856AD"/>
    <w:rsid w:val="0068615F"/>
    <w:rsid w:val="00687B11"/>
    <w:rsid w:val="00693EEC"/>
    <w:rsid w:val="00697223"/>
    <w:rsid w:val="006A2E85"/>
    <w:rsid w:val="006B29F8"/>
    <w:rsid w:val="006C2968"/>
    <w:rsid w:val="006C53EC"/>
    <w:rsid w:val="006D0C23"/>
    <w:rsid w:val="006D32A5"/>
    <w:rsid w:val="006E0976"/>
    <w:rsid w:val="006E495E"/>
    <w:rsid w:val="00704211"/>
    <w:rsid w:val="0071694F"/>
    <w:rsid w:val="00716EBE"/>
    <w:rsid w:val="00723BA1"/>
    <w:rsid w:val="007465F9"/>
    <w:rsid w:val="00756DDE"/>
    <w:rsid w:val="007707C4"/>
    <w:rsid w:val="00781AC3"/>
    <w:rsid w:val="0079342F"/>
    <w:rsid w:val="00794F3F"/>
    <w:rsid w:val="007A66C9"/>
    <w:rsid w:val="007A6F9E"/>
    <w:rsid w:val="007B2505"/>
    <w:rsid w:val="007B5634"/>
    <w:rsid w:val="007C487E"/>
    <w:rsid w:val="007C56DB"/>
    <w:rsid w:val="007D0D9B"/>
    <w:rsid w:val="007E23AB"/>
    <w:rsid w:val="007E377F"/>
    <w:rsid w:val="007E5185"/>
    <w:rsid w:val="007E56E0"/>
    <w:rsid w:val="007E7597"/>
    <w:rsid w:val="007E77B3"/>
    <w:rsid w:val="007F068A"/>
    <w:rsid w:val="007F203A"/>
    <w:rsid w:val="007F2DB1"/>
    <w:rsid w:val="007F41AD"/>
    <w:rsid w:val="00800414"/>
    <w:rsid w:val="008004A8"/>
    <w:rsid w:val="00802479"/>
    <w:rsid w:val="00803828"/>
    <w:rsid w:val="008211F3"/>
    <w:rsid w:val="00823078"/>
    <w:rsid w:val="00823A98"/>
    <w:rsid w:val="0085678B"/>
    <w:rsid w:val="008616E0"/>
    <w:rsid w:val="008670C2"/>
    <w:rsid w:val="0087040B"/>
    <w:rsid w:val="0087252E"/>
    <w:rsid w:val="00874D9B"/>
    <w:rsid w:val="0087577D"/>
    <w:rsid w:val="00877DA1"/>
    <w:rsid w:val="00887F50"/>
    <w:rsid w:val="008961E0"/>
    <w:rsid w:val="008A29C5"/>
    <w:rsid w:val="008A2F81"/>
    <w:rsid w:val="008A7972"/>
    <w:rsid w:val="008B114C"/>
    <w:rsid w:val="008B1463"/>
    <w:rsid w:val="008B25CD"/>
    <w:rsid w:val="008B5264"/>
    <w:rsid w:val="008B6A48"/>
    <w:rsid w:val="008C0962"/>
    <w:rsid w:val="008C159A"/>
    <w:rsid w:val="008C40B6"/>
    <w:rsid w:val="008E5266"/>
    <w:rsid w:val="008F0812"/>
    <w:rsid w:val="0090465E"/>
    <w:rsid w:val="009061A6"/>
    <w:rsid w:val="00910B6B"/>
    <w:rsid w:val="00916A25"/>
    <w:rsid w:val="0092781C"/>
    <w:rsid w:val="00927BF2"/>
    <w:rsid w:val="009319B5"/>
    <w:rsid w:val="009322C6"/>
    <w:rsid w:val="00932761"/>
    <w:rsid w:val="0093319A"/>
    <w:rsid w:val="00947B56"/>
    <w:rsid w:val="009536D2"/>
    <w:rsid w:val="00956C76"/>
    <w:rsid w:val="0096176D"/>
    <w:rsid w:val="0096211B"/>
    <w:rsid w:val="00967463"/>
    <w:rsid w:val="0097399B"/>
    <w:rsid w:val="00981BDE"/>
    <w:rsid w:val="00990917"/>
    <w:rsid w:val="00993AFC"/>
    <w:rsid w:val="00996442"/>
    <w:rsid w:val="009A3F12"/>
    <w:rsid w:val="009A7A03"/>
    <w:rsid w:val="009B0D40"/>
    <w:rsid w:val="009C791D"/>
    <w:rsid w:val="009C7EE6"/>
    <w:rsid w:val="009D02BC"/>
    <w:rsid w:val="009D3A6C"/>
    <w:rsid w:val="009D5767"/>
    <w:rsid w:val="009E0375"/>
    <w:rsid w:val="009E2AE3"/>
    <w:rsid w:val="009E50E2"/>
    <w:rsid w:val="009F0EFF"/>
    <w:rsid w:val="009F1B59"/>
    <w:rsid w:val="009F2D40"/>
    <w:rsid w:val="00A00838"/>
    <w:rsid w:val="00A00C00"/>
    <w:rsid w:val="00A03F82"/>
    <w:rsid w:val="00A06114"/>
    <w:rsid w:val="00A12ECC"/>
    <w:rsid w:val="00A14662"/>
    <w:rsid w:val="00A201AF"/>
    <w:rsid w:val="00A20D56"/>
    <w:rsid w:val="00A22110"/>
    <w:rsid w:val="00A3306D"/>
    <w:rsid w:val="00A3760F"/>
    <w:rsid w:val="00A431D5"/>
    <w:rsid w:val="00A43290"/>
    <w:rsid w:val="00A46F25"/>
    <w:rsid w:val="00A50C7B"/>
    <w:rsid w:val="00A630FF"/>
    <w:rsid w:val="00A637E7"/>
    <w:rsid w:val="00A63C4D"/>
    <w:rsid w:val="00A64057"/>
    <w:rsid w:val="00A64D02"/>
    <w:rsid w:val="00A71D36"/>
    <w:rsid w:val="00A73C4D"/>
    <w:rsid w:val="00A74EE2"/>
    <w:rsid w:val="00A7549B"/>
    <w:rsid w:val="00A82B4F"/>
    <w:rsid w:val="00A841DB"/>
    <w:rsid w:val="00A849ED"/>
    <w:rsid w:val="00A84A52"/>
    <w:rsid w:val="00A8654D"/>
    <w:rsid w:val="00A942AD"/>
    <w:rsid w:val="00A95169"/>
    <w:rsid w:val="00AB2C4F"/>
    <w:rsid w:val="00AC2761"/>
    <w:rsid w:val="00AC4D40"/>
    <w:rsid w:val="00AD6B98"/>
    <w:rsid w:val="00AE220B"/>
    <w:rsid w:val="00AF229D"/>
    <w:rsid w:val="00AF5B52"/>
    <w:rsid w:val="00B014BC"/>
    <w:rsid w:val="00B03FA1"/>
    <w:rsid w:val="00B0647D"/>
    <w:rsid w:val="00B2120F"/>
    <w:rsid w:val="00B24671"/>
    <w:rsid w:val="00B24A7A"/>
    <w:rsid w:val="00B25140"/>
    <w:rsid w:val="00B32C04"/>
    <w:rsid w:val="00B45FA3"/>
    <w:rsid w:val="00B55366"/>
    <w:rsid w:val="00B77772"/>
    <w:rsid w:val="00B8437F"/>
    <w:rsid w:val="00B900C1"/>
    <w:rsid w:val="00B9379B"/>
    <w:rsid w:val="00B9730C"/>
    <w:rsid w:val="00BA14F2"/>
    <w:rsid w:val="00BA3809"/>
    <w:rsid w:val="00BA501A"/>
    <w:rsid w:val="00BB2560"/>
    <w:rsid w:val="00BC1DFA"/>
    <w:rsid w:val="00BC4B55"/>
    <w:rsid w:val="00BE38B3"/>
    <w:rsid w:val="00BE3EE0"/>
    <w:rsid w:val="00BF7056"/>
    <w:rsid w:val="00C00F5F"/>
    <w:rsid w:val="00C06D12"/>
    <w:rsid w:val="00C106BB"/>
    <w:rsid w:val="00C2065A"/>
    <w:rsid w:val="00C24543"/>
    <w:rsid w:val="00C248FB"/>
    <w:rsid w:val="00C2586D"/>
    <w:rsid w:val="00C275FB"/>
    <w:rsid w:val="00C32964"/>
    <w:rsid w:val="00C3467C"/>
    <w:rsid w:val="00C36EB1"/>
    <w:rsid w:val="00C414C8"/>
    <w:rsid w:val="00C446F5"/>
    <w:rsid w:val="00C44828"/>
    <w:rsid w:val="00C5279C"/>
    <w:rsid w:val="00C527FE"/>
    <w:rsid w:val="00C568CE"/>
    <w:rsid w:val="00C57B12"/>
    <w:rsid w:val="00C57E67"/>
    <w:rsid w:val="00C62C4B"/>
    <w:rsid w:val="00C73237"/>
    <w:rsid w:val="00C73CCE"/>
    <w:rsid w:val="00C7541E"/>
    <w:rsid w:val="00C76677"/>
    <w:rsid w:val="00C80D8A"/>
    <w:rsid w:val="00C82CAB"/>
    <w:rsid w:val="00C87AA2"/>
    <w:rsid w:val="00CA08AC"/>
    <w:rsid w:val="00CA0A90"/>
    <w:rsid w:val="00CB1527"/>
    <w:rsid w:val="00CB3A9D"/>
    <w:rsid w:val="00CB5272"/>
    <w:rsid w:val="00CB708B"/>
    <w:rsid w:val="00CC1FC7"/>
    <w:rsid w:val="00CC374F"/>
    <w:rsid w:val="00CC493A"/>
    <w:rsid w:val="00CD09B6"/>
    <w:rsid w:val="00CD1479"/>
    <w:rsid w:val="00CE0341"/>
    <w:rsid w:val="00CE17AD"/>
    <w:rsid w:val="00CE7D90"/>
    <w:rsid w:val="00CF032E"/>
    <w:rsid w:val="00D028B5"/>
    <w:rsid w:val="00D03B32"/>
    <w:rsid w:val="00D046AD"/>
    <w:rsid w:val="00D125BA"/>
    <w:rsid w:val="00D13625"/>
    <w:rsid w:val="00D2684D"/>
    <w:rsid w:val="00D32AB3"/>
    <w:rsid w:val="00D32C43"/>
    <w:rsid w:val="00D45EA0"/>
    <w:rsid w:val="00D47B0F"/>
    <w:rsid w:val="00D50083"/>
    <w:rsid w:val="00D56BB6"/>
    <w:rsid w:val="00D56D67"/>
    <w:rsid w:val="00D603AB"/>
    <w:rsid w:val="00D74DC2"/>
    <w:rsid w:val="00D77005"/>
    <w:rsid w:val="00D82B71"/>
    <w:rsid w:val="00D9070A"/>
    <w:rsid w:val="00D92DC0"/>
    <w:rsid w:val="00D9329F"/>
    <w:rsid w:val="00DA1FD9"/>
    <w:rsid w:val="00DA3858"/>
    <w:rsid w:val="00DA5869"/>
    <w:rsid w:val="00DA5C4A"/>
    <w:rsid w:val="00DB0DEF"/>
    <w:rsid w:val="00DB45ED"/>
    <w:rsid w:val="00DB520B"/>
    <w:rsid w:val="00DC5A3B"/>
    <w:rsid w:val="00DD45B5"/>
    <w:rsid w:val="00DD5B50"/>
    <w:rsid w:val="00DE49CA"/>
    <w:rsid w:val="00DE4ABE"/>
    <w:rsid w:val="00DE728F"/>
    <w:rsid w:val="00DF0A2E"/>
    <w:rsid w:val="00DF64F3"/>
    <w:rsid w:val="00E06939"/>
    <w:rsid w:val="00E147A6"/>
    <w:rsid w:val="00E22325"/>
    <w:rsid w:val="00E251A8"/>
    <w:rsid w:val="00E259C4"/>
    <w:rsid w:val="00E27BF6"/>
    <w:rsid w:val="00E30E13"/>
    <w:rsid w:val="00E34416"/>
    <w:rsid w:val="00E40379"/>
    <w:rsid w:val="00E41E06"/>
    <w:rsid w:val="00E439BC"/>
    <w:rsid w:val="00E44DC5"/>
    <w:rsid w:val="00E46158"/>
    <w:rsid w:val="00E6663B"/>
    <w:rsid w:val="00E75A2D"/>
    <w:rsid w:val="00E805FF"/>
    <w:rsid w:val="00E931E4"/>
    <w:rsid w:val="00E95FE8"/>
    <w:rsid w:val="00EA2AF8"/>
    <w:rsid w:val="00EB38F5"/>
    <w:rsid w:val="00EB3E9E"/>
    <w:rsid w:val="00EB4208"/>
    <w:rsid w:val="00EB45AE"/>
    <w:rsid w:val="00EB4616"/>
    <w:rsid w:val="00EB5648"/>
    <w:rsid w:val="00EC207B"/>
    <w:rsid w:val="00ED15FC"/>
    <w:rsid w:val="00ED2844"/>
    <w:rsid w:val="00EE3CE2"/>
    <w:rsid w:val="00EE41FB"/>
    <w:rsid w:val="00EE4713"/>
    <w:rsid w:val="00EF0F54"/>
    <w:rsid w:val="00EF69D0"/>
    <w:rsid w:val="00EF7281"/>
    <w:rsid w:val="00F12244"/>
    <w:rsid w:val="00F225C2"/>
    <w:rsid w:val="00F22A07"/>
    <w:rsid w:val="00F2610A"/>
    <w:rsid w:val="00F36618"/>
    <w:rsid w:val="00F36F2E"/>
    <w:rsid w:val="00F375B3"/>
    <w:rsid w:val="00F50ACA"/>
    <w:rsid w:val="00F5286A"/>
    <w:rsid w:val="00F540A8"/>
    <w:rsid w:val="00F5447D"/>
    <w:rsid w:val="00F65F92"/>
    <w:rsid w:val="00F70EE1"/>
    <w:rsid w:val="00F73C69"/>
    <w:rsid w:val="00F746D3"/>
    <w:rsid w:val="00F76EE0"/>
    <w:rsid w:val="00F92810"/>
    <w:rsid w:val="00F92AB9"/>
    <w:rsid w:val="00FA5E5E"/>
    <w:rsid w:val="00FA6106"/>
    <w:rsid w:val="00FB17F3"/>
    <w:rsid w:val="00FB780D"/>
    <w:rsid w:val="00FD682A"/>
    <w:rsid w:val="00FD7D27"/>
    <w:rsid w:val="00FE01C5"/>
    <w:rsid w:val="00FE11D0"/>
    <w:rsid w:val="00FE551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7E21-7806-4F11-B196-2DC4912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14-02-13T22:04:00Z</cp:lastPrinted>
  <dcterms:created xsi:type="dcterms:W3CDTF">2014-02-14T15:48:00Z</dcterms:created>
  <dcterms:modified xsi:type="dcterms:W3CDTF">2014-02-14T17:40:00Z</dcterms:modified>
</cp:coreProperties>
</file>